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19" w:rsidRDefault="00C254B0" w:rsidP="00C254B0">
      <w:pPr>
        <w:pStyle w:val="Nagwek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</w:t>
      </w:r>
      <w:r w:rsidR="00F41919" w:rsidRPr="00F41919">
        <w:rPr>
          <w:rFonts w:ascii="Times New Roman" w:hAnsi="Times New Roman" w:cs="Times New Roman"/>
          <w:b/>
          <w:sz w:val="24"/>
        </w:rPr>
        <w:t xml:space="preserve">Załącznik Nr </w:t>
      </w:r>
      <w:r w:rsidR="001101EF">
        <w:rPr>
          <w:rFonts w:ascii="Times New Roman" w:hAnsi="Times New Roman" w:cs="Times New Roman"/>
          <w:b/>
          <w:sz w:val="24"/>
        </w:rPr>
        <w:t>7</w:t>
      </w:r>
    </w:p>
    <w:p w:rsidR="00F41919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4"/>
        </w:rPr>
      </w:pPr>
    </w:p>
    <w:p w:rsidR="00F41919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4"/>
        </w:rPr>
      </w:pPr>
    </w:p>
    <w:p w:rsidR="00F41919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4"/>
        </w:rPr>
      </w:pPr>
    </w:p>
    <w:p w:rsidR="00F41919" w:rsidRDefault="000A21CF" w:rsidP="00F41919">
      <w:pPr>
        <w:pStyle w:val="Nagwe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formacja o odebranych odpadach komunalnych </w:t>
      </w:r>
      <w:r w:rsidR="00C92FFD">
        <w:rPr>
          <w:rFonts w:ascii="Times New Roman" w:hAnsi="Times New Roman" w:cs="Times New Roman"/>
          <w:b/>
          <w:sz w:val="24"/>
        </w:rPr>
        <w:t xml:space="preserve">z nieruchomości zamieszkałych </w:t>
      </w:r>
      <w:r w:rsidR="00C92FFD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z terenu gminy </w:t>
      </w:r>
      <w:r w:rsidR="004D09F1">
        <w:rPr>
          <w:rFonts w:ascii="Times New Roman" w:hAnsi="Times New Roman" w:cs="Times New Roman"/>
          <w:b/>
          <w:sz w:val="24"/>
        </w:rPr>
        <w:t xml:space="preserve">Oksa </w:t>
      </w:r>
      <w:r w:rsidR="00A30D11">
        <w:rPr>
          <w:rFonts w:ascii="Times New Roman" w:hAnsi="Times New Roman" w:cs="Times New Roman"/>
          <w:b/>
          <w:sz w:val="24"/>
        </w:rPr>
        <w:t xml:space="preserve"> w roku </w:t>
      </w:r>
      <w:r w:rsidR="004D09F1">
        <w:rPr>
          <w:rFonts w:ascii="Times New Roman" w:hAnsi="Times New Roman" w:cs="Times New Roman"/>
          <w:b/>
          <w:sz w:val="24"/>
        </w:rPr>
        <w:t>201</w:t>
      </w:r>
      <w:r w:rsidR="006416EC">
        <w:rPr>
          <w:rFonts w:ascii="Times New Roman" w:hAnsi="Times New Roman" w:cs="Times New Roman"/>
          <w:b/>
          <w:sz w:val="24"/>
        </w:rPr>
        <w:t>9  i w miesiącach od stycznia do sierpnia 2020</w:t>
      </w:r>
      <w:r w:rsidR="004D09F1">
        <w:rPr>
          <w:rFonts w:ascii="Times New Roman" w:hAnsi="Times New Roman" w:cs="Times New Roman"/>
          <w:b/>
          <w:sz w:val="24"/>
        </w:rPr>
        <w:t xml:space="preserve"> r.</w:t>
      </w:r>
    </w:p>
    <w:p w:rsidR="00156159" w:rsidRDefault="00156159" w:rsidP="00F41919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893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2126"/>
        <w:gridCol w:w="2126"/>
      </w:tblGrid>
      <w:tr w:rsidR="006416EC" w:rsidTr="006067DA">
        <w:tc>
          <w:tcPr>
            <w:tcW w:w="1701" w:type="dxa"/>
            <w:vAlign w:val="center"/>
          </w:tcPr>
          <w:p w:rsidR="006416EC" w:rsidRPr="00156159" w:rsidRDefault="006416EC" w:rsidP="001561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d zebranych odpadów komunalnych</w:t>
            </w:r>
          </w:p>
        </w:tc>
        <w:tc>
          <w:tcPr>
            <w:tcW w:w="2977" w:type="dxa"/>
            <w:vAlign w:val="center"/>
          </w:tcPr>
          <w:p w:rsidR="006416EC" w:rsidRPr="00156159" w:rsidRDefault="006416EC" w:rsidP="006067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zebranych odpadów komunalnych</w:t>
            </w:r>
          </w:p>
        </w:tc>
        <w:tc>
          <w:tcPr>
            <w:tcW w:w="2126" w:type="dxa"/>
            <w:vAlign w:val="center"/>
          </w:tcPr>
          <w:p w:rsidR="008B3621" w:rsidRPr="00156159" w:rsidRDefault="006416EC" w:rsidP="006067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</w:t>
            </w: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ebranych odpadów komunalnych [Mg]</w:t>
            </w:r>
            <w:r w:rsidR="008B36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2019 r.</w:t>
            </w:r>
          </w:p>
          <w:p w:rsidR="006416EC" w:rsidRPr="00156159" w:rsidRDefault="006416EC" w:rsidP="006067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6067DA" w:rsidRDefault="006067DA" w:rsidP="006067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416EC" w:rsidRDefault="006416EC" w:rsidP="006067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a zebranych odpadów komunalnych [Mg]</w:t>
            </w:r>
          </w:p>
          <w:p w:rsidR="008B3621" w:rsidRDefault="006067DA" w:rsidP="006067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yczeń</w:t>
            </w:r>
            <w:r w:rsidR="008B36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 sierpień</w:t>
            </w:r>
          </w:p>
          <w:p w:rsidR="008B3621" w:rsidRPr="00156159" w:rsidRDefault="008B3621" w:rsidP="006067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0 r.</w:t>
            </w:r>
          </w:p>
          <w:p w:rsidR="008B3621" w:rsidRDefault="008B3621" w:rsidP="006067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B3621" w:rsidRPr="00156159" w:rsidRDefault="008B3621" w:rsidP="00606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16EC" w:rsidTr="006416EC">
        <w:tc>
          <w:tcPr>
            <w:tcW w:w="1701" w:type="dxa"/>
            <w:vAlign w:val="center"/>
          </w:tcPr>
          <w:p w:rsidR="006416EC" w:rsidRPr="00F319CF" w:rsidRDefault="006416EC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15 01 01</w:t>
            </w:r>
          </w:p>
        </w:tc>
        <w:tc>
          <w:tcPr>
            <w:tcW w:w="2977" w:type="dxa"/>
            <w:vAlign w:val="center"/>
          </w:tcPr>
          <w:p w:rsidR="006416EC" w:rsidRPr="00156159" w:rsidRDefault="006416EC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 papie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</w:t>
            </w: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tektury </w:t>
            </w:r>
          </w:p>
        </w:tc>
        <w:tc>
          <w:tcPr>
            <w:tcW w:w="2126" w:type="dxa"/>
            <w:vAlign w:val="center"/>
          </w:tcPr>
          <w:p w:rsidR="006416EC" w:rsidRPr="004D09F1" w:rsidRDefault="00776EA4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0</w:t>
            </w:r>
          </w:p>
        </w:tc>
        <w:tc>
          <w:tcPr>
            <w:tcW w:w="2126" w:type="dxa"/>
            <w:vAlign w:val="center"/>
          </w:tcPr>
          <w:p w:rsidR="006416EC" w:rsidRPr="00924266" w:rsidRDefault="00F35535" w:rsidP="00F35535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16EC" w:rsidTr="006416EC">
        <w:tc>
          <w:tcPr>
            <w:tcW w:w="1701" w:type="dxa"/>
            <w:vAlign w:val="center"/>
          </w:tcPr>
          <w:p w:rsidR="006416EC" w:rsidRPr="00F319CF" w:rsidRDefault="006416EC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15 01 02</w:t>
            </w:r>
          </w:p>
        </w:tc>
        <w:tc>
          <w:tcPr>
            <w:tcW w:w="2977" w:type="dxa"/>
            <w:vAlign w:val="center"/>
          </w:tcPr>
          <w:p w:rsidR="006416EC" w:rsidRPr="00156159" w:rsidRDefault="006416EC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 tworzyw sztucznych </w:t>
            </w:r>
          </w:p>
        </w:tc>
        <w:tc>
          <w:tcPr>
            <w:tcW w:w="2126" w:type="dxa"/>
            <w:vAlign w:val="center"/>
          </w:tcPr>
          <w:p w:rsidR="006416EC" w:rsidRPr="004D09F1" w:rsidRDefault="00776EA4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00</w:t>
            </w:r>
          </w:p>
        </w:tc>
        <w:tc>
          <w:tcPr>
            <w:tcW w:w="2126" w:type="dxa"/>
            <w:vAlign w:val="center"/>
          </w:tcPr>
          <w:p w:rsidR="006416EC" w:rsidRPr="00924266" w:rsidRDefault="00F35535" w:rsidP="00F35535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16EC" w:rsidTr="006416EC">
        <w:trPr>
          <w:trHeight w:val="472"/>
        </w:trPr>
        <w:tc>
          <w:tcPr>
            <w:tcW w:w="1701" w:type="dxa"/>
            <w:vAlign w:val="center"/>
          </w:tcPr>
          <w:p w:rsidR="006416EC" w:rsidRPr="00F319CF" w:rsidRDefault="006416EC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15 01 04</w:t>
            </w:r>
          </w:p>
        </w:tc>
        <w:tc>
          <w:tcPr>
            <w:tcW w:w="2977" w:type="dxa"/>
            <w:vAlign w:val="center"/>
          </w:tcPr>
          <w:p w:rsidR="006416EC" w:rsidRPr="00156159" w:rsidRDefault="006416EC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 metali</w:t>
            </w:r>
          </w:p>
        </w:tc>
        <w:tc>
          <w:tcPr>
            <w:tcW w:w="2126" w:type="dxa"/>
            <w:vAlign w:val="center"/>
          </w:tcPr>
          <w:p w:rsidR="006416EC" w:rsidRPr="004D09F1" w:rsidRDefault="00776EA4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00</w:t>
            </w:r>
          </w:p>
        </w:tc>
        <w:tc>
          <w:tcPr>
            <w:tcW w:w="2126" w:type="dxa"/>
            <w:vAlign w:val="center"/>
          </w:tcPr>
          <w:p w:rsidR="006416EC" w:rsidRPr="00924266" w:rsidRDefault="00F35535" w:rsidP="00F35535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16EC" w:rsidTr="006416EC">
        <w:tc>
          <w:tcPr>
            <w:tcW w:w="1701" w:type="dxa"/>
            <w:vAlign w:val="center"/>
          </w:tcPr>
          <w:p w:rsidR="006416EC" w:rsidRPr="00F319CF" w:rsidRDefault="006416EC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15 01 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977" w:type="dxa"/>
            <w:vAlign w:val="center"/>
          </w:tcPr>
          <w:p w:rsidR="006416EC" w:rsidRPr="00156159" w:rsidRDefault="006416EC" w:rsidP="004D09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eszane odpady opakowaniowe</w:t>
            </w: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416EC" w:rsidRPr="004D09F1" w:rsidRDefault="00776EA4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2</w:t>
            </w:r>
            <w:r w:rsidR="001F18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6416EC" w:rsidRPr="00924266" w:rsidRDefault="006067DA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0</w:t>
            </w:r>
          </w:p>
        </w:tc>
      </w:tr>
      <w:tr w:rsidR="006416EC" w:rsidTr="006416EC">
        <w:trPr>
          <w:trHeight w:val="412"/>
        </w:trPr>
        <w:tc>
          <w:tcPr>
            <w:tcW w:w="1701" w:type="dxa"/>
            <w:vAlign w:val="center"/>
          </w:tcPr>
          <w:p w:rsidR="006416EC" w:rsidRPr="00F319CF" w:rsidRDefault="006416EC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15 01 07</w:t>
            </w:r>
          </w:p>
        </w:tc>
        <w:tc>
          <w:tcPr>
            <w:tcW w:w="2977" w:type="dxa"/>
            <w:vAlign w:val="center"/>
          </w:tcPr>
          <w:p w:rsidR="006416EC" w:rsidRPr="00156159" w:rsidRDefault="006416EC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e szkła </w:t>
            </w:r>
          </w:p>
        </w:tc>
        <w:tc>
          <w:tcPr>
            <w:tcW w:w="2126" w:type="dxa"/>
            <w:vAlign w:val="center"/>
          </w:tcPr>
          <w:p w:rsidR="006416EC" w:rsidRPr="004D09F1" w:rsidRDefault="001F187A" w:rsidP="00E9206C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90</w:t>
            </w:r>
          </w:p>
        </w:tc>
        <w:tc>
          <w:tcPr>
            <w:tcW w:w="2126" w:type="dxa"/>
            <w:vAlign w:val="center"/>
          </w:tcPr>
          <w:p w:rsidR="006416EC" w:rsidRPr="00924266" w:rsidRDefault="006067DA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00</w:t>
            </w:r>
          </w:p>
        </w:tc>
      </w:tr>
      <w:tr w:rsidR="006416EC" w:rsidTr="006416EC">
        <w:trPr>
          <w:trHeight w:val="418"/>
        </w:trPr>
        <w:tc>
          <w:tcPr>
            <w:tcW w:w="1701" w:type="dxa"/>
            <w:vAlign w:val="center"/>
          </w:tcPr>
          <w:p w:rsidR="006416EC" w:rsidRPr="00F319CF" w:rsidRDefault="006416EC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16 01 03</w:t>
            </w:r>
          </w:p>
        </w:tc>
        <w:tc>
          <w:tcPr>
            <w:tcW w:w="2977" w:type="dxa"/>
            <w:vAlign w:val="center"/>
          </w:tcPr>
          <w:p w:rsidR="006416EC" w:rsidRPr="00156159" w:rsidRDefault="006416EC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2126" w:type="dxa"/>
            <w:vAlign w:val="center"/>
          </w:tcPr>
          <w:p w:rsidR="006416EC" w:rsidRPr="008B3621" w:rsidRDefault="008B3621" w:rsidP="00E9206C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8B3621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2126" w:type="dxa"/>
            <w:vAlign w:val="center"/>
          </w:tcPr>
          <w:p w:rsidR="006416EC" w:rsidRPr="00924266" w:rsidRDefault="00F35535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20</w:t>
            </w:r>
          </w:p>
        </w:tc>
      </w:tr>
      <w:tr w:rsidR="006416EC" w:rsidTr="006416EC">
        <w:tc>
          <w:tcPr>
            <w:tcW w:w="1701" w:type="dxa"/>
            <w:vAlign w:val="center"/>
          </w:tcPr>
          <w:p w:rsidR="006416EC" w:rsidRPr="00F319CF" w:rsidRDefault="006416EC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20 01 36</w:t>
            </w:r>
          </w:p>
        </w:tc>
        <w:tc>
          <w:tcPr>
            <w:tcW w:w="2977" w:type="dxa"/>
            <w:vAlign w:val="center"/>
          </w:tcPr>
          <w:p w:rsidR="006416EC" w:rsidRPr="00156159" w:rsidRDefault="006416EC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urządzenia elektryczne</w:t>
            </w:r>
            <w:r w:rsidR="00151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</w:t>
            </w: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lektroniczne inne niż wymienione w 20 01 21, 20 01 23 i 20 01 35 </w:t>
            </w:r>
          </w:p>
        </w:tc>
        <w:tc>
          <w:tcPr>
            <w:tcW w:w="2126" w:type="dxa"/>
            <w:vAlign w:val="center"/>
          </w:tcPr>
          <w:p w:rsidR="006416EC" w:rsidRPr="008B3621" w:rsidRDefault="008B3621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8B3621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2126" w:type="dxa"/>
            <w:vAlign w:val="center"/>
          </w:tcPr>
          <w:p w:rsidR="006416EC" w:rsidRPr="00924266" w:rsidRDefault="00F35535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80</w:t>
            </w:r>
          </w:p>
        </w:tc>
      </w:tr>
      <w:tr w:rsidR="006416EC" w:rsidTr="006416EC">
        <w:tc>
          <w:tcPr>
            <w:tcW w:w="1701" w:type="dxa"/>
            <w:vAlign w:val="center"/>
          </w:tcPr>
          <w:p w:rsidR="006416EC" w:rsidRPr="00F319CF" w:rsidRDefault="006416EC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ex 20 01 99</w:t>
            </w:r>
          </w:p>
        </w:tc>
        <w:tc>
          <w:tcPr>
            <w:tcW w:w="2977" w:type="dxa"/>
            <w:vAlign w:val="center"/>
          </w:tcPr>
          <w:p w:rsidR="006416EC" w:rsidRPr="00156159" w:rsidRDefault="006416EC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niewymienione frakcje zbierane w sposób selektywny </w:t>
            </w:r>
          </w:p>
        </w:tc>
        <w:tc>
          <w:tcPr>
            <w:tcW w:w="2126" w:type="dxa"/>
            <w:vAlign w:val="center"/>
          </w:tcPr>
          <w:p w:rsidR="006416EC" w:rsidRPr="00E2601A" w:rsidRDefault="001F187A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00</w:t>
            </w:r>
          </w:p>
        </w:tc>
        <w:tc>
          <w:tcPr>
            <w:tcW w:w="2126" w:type="dxa"/>
            <w:vAlign w:val="center"/>
          </w:tcPr>
          <w:p w:rsidR="006416EC" w:rsidRPr="00924266" w:rsidRDefault="00F35535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16EC" w:rsidTr="006416EC">
        <w:tc>
          <w:tcPr>
            <w:tcW w:w="1701" w:type="dxa"/>
            <w:vAlign w:val="center"/>
          </w:tcPr>
          <w:p w:rsidR="006416EC" w:rsidRPr="00F319CF" w:rsidRDefault="006416EC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20 03 01</w:t>
            </w:r>
          </w:p>
        </w:tc>
        <w:tc>
          <w:tcPr>
            <w:tcW w:w="2977" w:type="dxa"/>
            <w:vAlign w:val="center"/>
          </w:tcPr>
          <w:p w:rsidR="006416EC" w:rsidRPr="00156159" w:rsidRDefault="006416EC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egregowane (zmieszane) odpady komunalne</w:t>
            </w:r>
          </w:p>
        </w:tc>
        <w:tc>
          <w:tcPr>
            <w:tcW w:w="2126" w:type="dxa"/>
            <w:vAlign w:val="center"/>
          </w:tcPr>
          <w:p w:rsidR="006416EC" w:rsidRPr="004D09F1" w:rsidRDefault="001F187A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000</w:t>
            </w:r>
          </w:p>
        </w:tc>
        <w:tc>
          <w:tcPr>
            <w:tcW w:w="2126" w:type="dxa"/>
            <w:vAlign w:val="center"/>
          </w:tcPr>
          <w:p w:rsidR="006416EC" w:rsidRPr="00924266" w:rsidRDefault="006067DA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00</w:t>
            </w:r>
          </w:p>
        </w:tc>
      </w:tr>
      <w:tr w:rsidR="006416EC" w:rsidTr="00F35535">
        <w:trPr>
          <w:trHeight w:val="530"/>
        </w:trPr>
        <w:tc>
          <w:tcPr>
            <w:tcW w:w="1701" w:type="dxa"/>
            <w:vAlign w:val="center"/>
          </w:tcPr>
          <w:p w:rsidR="006416EC" w:rsidRPr="00F319CF" w:rsidRDefault="006416EC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20 03 07</w:t>
            </w:r>
          </w:p>
        </w:tc>
        <w:tc>
          <w:tcPr>
            <w:tcW w:w="2977" w:type="dxa"/>
            <w:vAlign w:val="center"/>
          </w:tcPr>
          <w:p w:rsidR="006416EC" w:rsidRPr="00156159" w:rsidRDefault="006416EC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y wielkogabarytowe </w:t>
            </w:r>
          </w:p>
        </w:tc>
        <w:tc>
          <w:tcPr>
            <w:tcW w:w="2126" w:type="dxa"/>
            <w:vAlign w:val="center"/>
          </w:tcPr>
          <w:p w:rsidR="006416EC" w:rsidRPr="008B3621" w:rsidRDefault="008B3621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8B3621">
              <w:rPr>
                <w:rFonts w:ascii="Times New Roman" w:hAnsi="Times New Roman" w:cs="Times New Roman"/>
              </w:rPr>
              <w:t>18,000</w:t>
            </w:r>
          </w:p>
        </w:tc>
        <w:tc>
          <w:tcPr>
            <w:tcW w:w="2126" w:type="dxa"/>
            <w:vAlign w:val="center"/>
          </w:tcPr>
          <w:p w:rsidR="006416EC" w:rsidRPr="00924266" w:rsidRDefault="00F35535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00</w:t>
            </w:r>
          </w:p>
        </w:tc>
      </w:tr>
      <w:tr w:rsidR="006416EC" w:rsidTr="006416EC">
        <w:tc>
          <w:tcPr>
            <w:tcW w:w="1701" w:type="dxa"/>
            <w:vAlign w:val="center"/>
          </w:tcPr>
          <w:p w:rsidR="006416EC" w:rsidRPr="00F319CF" w:rsidRDefault="006416EC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 01 08</w:t>
            </w:r>
          </w:p>
        </w:tc>
        <w:tc>
          <w:tcPr>
            <w:tcW w:w="2977" w:type="dxa"/>
          </w:tcPr>
          <w:p w:rsidR="006416EC" w:rsidRPr="001556B5" w:rsidRDefault="006416EC" w:rsidP="001556B5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ady kuchenne  ulegają</w:t>
            </w:r>
            <w:r w:rsidRPr="001556B5">
              <w:rPr>
                <w:rFonts w:ascii="Times New Roman" w:hAnsi="Times New Roman" w:cs="Times New Roman"/>
                <w:sz w:val="20"/>
                <w:szCs w:val="20"/>
              </w:rPr>
              <w:t>ce biodegradacji</w:t>
            </w:r>
          </w:p>
        </w:tc>
        <w:tc>
          <w:tcPr>
            <w:tcW w:w="2126" w:type="dxa"/>
            <w:vAlign w:val="center"/>
          </w:tcPr>
          <w:p w:rsidR="006416EC" w:rsidRPr="001556B5" w:rsidRDefault="00151593" w:rsidP="001556B5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6416EC" w:rsidRPr="00924266" w:rsidRDefault="00151593" w:rsidP="00B96D87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</w:p>
        </w:tc>
      </w:tr>
      <w:tr w:rsidR="006416EC" w:rsidTr="006416EC">
        <w:trPr>
          <w:trHeight w:val="453"/>
        </w:trPr>
        <w:tc>
          <w:tcPr>
            <w:tcW w:w="1701" w:type="dxa"/>
            <w:vAlign w:val="center"/>
          </w:tcPr>
          <w:p w:rsidR="006416EC" w:rsidRPr="001556B5" w:rsidRDefault="006416EC" w:rsidP="001561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56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(Mg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977" w:type="dxa"/>
          </w:tcPr>
          <w:p w:rsidR="006416EC" w:rsidRDefault="006416EC" w:rsidP="00156159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416EC" w:rsidRPr="00924266" w:rsidRDefault="00F35535" w:rsidP="00C254B0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,41</w:t>
            </w:r>
            <w:r w:rsidR="0015159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6416EC" w:rsidRPr="00924266" w:rsidRDefault="00151593" w:rsidP="00C254B0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,000</w:t>
            </w:r>
          </w:p>
        </w:tc>
      </w:tr>
    </w:tbl>
    <w:p w:rsidR="00924266" w:rsidRDefault="00924266" w:rsidP="00924266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sectPr w:rsidR="00924266" w:rsidSect="00985C2E">
      <w:pgSz w:w="11906" w:h="16838"/>
      <w:pgMar w:top="397" w:right="295" w:bottom="397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982" w:rsidRDefault="00CB1982" w:rsidP="00F41919">
      <w:pPr>
        <w:spacing w:after="0" w:line="240" w:lineRule="auto"/>
      </w:pPr>
      <w:r>
        <w:separator/>
      </w:r>
    </w:p>
  </w:endnote>
  <w:endnote w:type="continuationSeparator" w:id="0">
    <w:p w:rsidR="00CB1982" w:rsidRDefault="00CB1982" w:rsidP="00F4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982" w:rsidRDefault="00CB1982" w:rsidP="00F41919">
      <w:pPr>
        <w:spacing w:after="0" w:line="240" w:lineRule="auto"/>
      </w:pPr>
      <w:r>
        <w:separator/>
      </w:r>
    </w:p>
  </w:footnote>
  <w:footnote w:type="continuationSeparator" w:id="0">
    <w:p w:rsidR="00CB1982" w:rsidRDefault="00CB1982" w:rsidP="00F41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CF"/>
    <w:rsid w:val="00010383"/>
    <w:rsid w:val="00025166"/>
    <w:rsid w:val="00043A87"/>
    <w:rsid w:val="000529B6"/>
    <w:rsid w:val="00071EED"/>
    <w:rsid w:val="000A21CF"/>
    <w:rsid w:val="00102EF1"/>
    <w:rsid w:val="001101EF"/>
    <w:rsid w:val="00115C68"/>
    <w:rsid w:val="00150D94"/>
    <w:rsid w:val="00151593"/>
    <w:rsid w:val="001556B5"/>
    <w:rsid w:val="00156159"/>
    <w:rsid w:val="00175E59"/>
    <w:rsid w:val="001E4CE6"/>
    <w:rsid w:val="001F187A"/>
    <w:rsid w:val="00271150"/>
    <w:rsid w:val="002C0EB9"/>
    <w:rsid w:val="0034265E"/>
    <w:rsid w:val="003959D6"/>
    <w:rsid w:val="003D2B1E"/>
    <w:rsid w:val="003F7BE5"/>
    <w:rsid w:val="004012B9"/>
    <w:rsid w:val="004A769A"/>
    <w:rsid w:val="004D09F1"/>
    <w:rsid w:val="004E2D85"/>
    <w:rsid w:val="0051377D"/>
    <w:rsid w:val="00574218"/>
    <w:rsid w:val="005C3E96"/>
    <w:rsid w:val="005E5CAB"/>
    <w:rsid w:val="006067DA"/>
    <w:rsid w:val="00613D3E"/>
    <w:rsid w:val="006162B7"/>
    <w:rsid w:val="006416EC"/>
    <w:rsid w:val="00672F17"/>
    <w:rsid w:val="006D6281"/>
    <w:rsid w:val="00721C29"/>
    <w:rsid w:val="00725432"/>
    <w:rsid w:val="00776EA4"/>
    <w:rsid w:val="007905C9"/>
    <w:rsid w:val="00837D08"/>
    <w:rsid w:val="00846A55"/>
    <w:rsid w:val="008B3621"/>
    <w:rsid w:val="00924266"/>
    <w:rsid w:val="00985C2E"/>
    <w:rsid w:val="009A492B"/>
    <w:rsid w:val="009C1926"/>
    <w:rsid w:val="00A30D11"/>
    <w:rsid w:val="00A96613"/>
    <w:rsid w:val="00AB123C"/>
    <w:rsid w:val="00AE2C4D"/>
    <w:rsid w:val="00AE3444"/>
    <w:rsid w:val="00B14E7E"/>
    <w:rsid w:val="00B709B9"/>
    <w:rsid w:val="00B760F8"/>
    <w:rsid w:val="00BC3FC0"/>
    <w:rsid w:val="00BF0CB9"/>
    <w:rsid w:val="00C254B0"/>
    <w:rsid w:val="00C92FFD"/>
    <w:rsid w:val="00CA2E88"/>
    <w:rsid w:val="00CB1982"/>
    <w:rsid w:val="00CD31C4"/>
    <w:rsid w:val="00D22564"/>
    <w:rsid w:val="00E2601A"/>
    <w:rsid w:val="00E82909"/>
    <w:rsid w:val="00E9206C"/>
    <w:rsid w:val="00E97267"/>
    <w:rsid w:val="00EB2278"/>
    <w:rsid w:val="00EB349D"/>
    <w:rsid w:val="00F319CF"/>
    <w:rsid w:val="00F35535"/>
    <w:rsid w:val="00F41919"/>
    <w:rsid w:val="00F86155"/>
    <w:rsid w:val="00F9061A"/>
    <w:rsid w:val="00FC3D27"/>
    <w:rsid w:val="00FE307A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E510F-E6A3-4F45-ABDF-320B6FFB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E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919"/>
  </w:style>
  <w:style w:type="paragraph" w:styleId="Stopka">
    <w:name w:val="footer"/>
    <w:basedOn w:val="Normalny"/>
    <w:link w:val="StopkaZnak"/>
    <w:uiPriority w:val="99"/>
    <w:unhideWhenUsed/>
    <w:rsid w:val="00F4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919"/>
  </w:style>
  <w:style w:type="table" w:styleId="Tabela-Siatka">
    <w:name w:val="Table Grid"/>
    <w:basedOn w:val="Standardowy"/>
    <w:uiPriority w:val="59"/>
    <w:rsid w:val="001561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D6E5-4388-425F-AB47-8D534A08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Fidler</dc:creator>
  <cp:lastModifiedBy>KRZYSZTOF DĄBROWSKI</cp:lastModifiedBy>
  <cp:revision>2</cp:revision>
  <cp:lastPrinted>2019-03-06T08:42:00Z</cp:lastPrinted>
  <dcterms:created xsi:type="dcterms:W3CDTF">2020-10-30T09:07:00Z</dcterms:created>
  <dcterms:modified xsi:type="dcterms:W3CDTF">2020-10-30T09:07:00Z</dcterms:modified>
</cp:coreProperties>
</file>